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/>
      </w:tblPr>
      <w:tblGrid>
        <w:gridCol w:w="1606"/>
        <w:gridCol w:w="4276"/>
        <w:gridCol w:w="236"/>
        <w:gridCol w:w="1899"/>
        <w:gridCol w:w="5767"/>
      </w:tblGrid>
      <w:tr w:rsidR="00E41C73" w:rsidRPr="00E41C73" w:rsidTr="00433B64">
        <w:trPr>
          <w:trHeight w:val="286"/>
        </w:trPr>
        <w:tc>
          <w:tcPr>
            <w:tcW w:w="1606" w:type="dxa"/>
            <w:vAlign w:val="bottom"/>
          </w:tcPr>
          <w:p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:rsidR="00E41C73" w:rsidRPr="00E41C73" w:rsidRDefault="00E41C73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:rsidR="00E41C73" w:rsidRPr="00E41C73" w:rsidRDefault="00E41C73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0"/>
        <w:gridCol w:w="1276"/>
        <w:gridCol w:w="4362"/>
        <w:gridCol w:w="1800"/>
        <w:gridCol w:w="2160"/>
        <w:gridCol w:w="1080"/>
        <w:gridCol w:w="1620"/>
      </w:tblGrid>
      <w:tr w:rsidR="00E41C73" w:rsidRPr="00804528" w:rsidTr="00433B64">
        <w:trPr>
          <w:trHeight w:val="683"/>
        </w:trPr>
        <w:tc>
          <w:tcPr>
            <w:tcW w:w="1490" w:type="dxa"/>
          </w:tcPr>
          <w:bookmarkStart w:id="0" w:name="Change_ID"/>
          <w:bookmarkStart w:id="1" w:name="Category" w:colFirst="1" w:colLast="1"/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4362" w:type="dxa"/>
          </w:tcPr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800" w:type="dxa"/>
          </w:tcPr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160" w:type="dxa"/>
          </w:tcPr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080" w:type="dxa"/>
          </w:tcPr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1620" w:type="dxa"/>
          </w:tcPr>
          <w:p w:rsidR="00E41C73" w:rsidRPr="00804528" w:rsidRDefault="008229D4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0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bookmarkStart w:id="7" w:name="_GoBack"/>
        <w:bookmarkEnd w:id="7"/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:rsidTr="00433B64">
        <w:trPr>
          <w:trHeight w:val="449"/>
        </w:trPr>
        <w:tc>
          <w:tcPr>
            <w:tcW w:w="149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20" w:type="dxa"/>
          </w:tcPr>
          <w:p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B76BCA"/>
    <w:sectPr w:rsidR="00343E27" w:rsidSect="00E41C73">
      <w:footerReference w:type="default" r:id="rId7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73" w:rsidRDefault="00E41C73" w:rsidP="00E41C73">
      <w:pPr>
        <w:spacing w:after="0" w:line="240" w:lineRule="auto"/>
      </w:pPr>
      <w:r>
        <w:separator/>
      </w:r>
    </w:p>
  </w:endnote>
  <w:endnote w:type="continuationSeparator" w:id="0">
    <w:p w:rsidR="00E41C73" w:rsidRDefault="00E41C73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8229D4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8229D4" w:rsidRPr="00E41C73">
      <w:rPr>
        <w:rFonts w:ascii="HelveticaNeueLT Std Med" w:hAnsi="HelveticaNeueLT Std Med"/>
      </w:rPr>
      <w:fldChar w:fldCharType="separate"/>
    </w:r>
    <w:r w:rsidR="00B76BCA">
      <w:rPr>
        <w:rFonts w:ascii="HelveticaNeueLT Std Med" w:hAnsi="HelveticaNeueLT Std Med"/>
        <w:noProof/>
      </w:rPr>
      <w:t>1</w:t>
    </w:r>
    <w:r w:rsidR="008229D4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73" w:rsidRDefault="00E41C73" w:rsidP="00E41C73">
      <w:pPr>
        <w:spacing w:after="0" w:line="240" w:lineRule="auto"/>
      </w:pPr>
      <w:r>
        <w:separator/>
      </w:r>
    </w:p>
  </w:footnote>
  <w:footnote w:type="continuationSeparator" w:id="0">
    <w:p w:rsidR="00E41C73" w:rsidRDefault="00E41C73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41C73"/>
    <w:rsid w:val="001A4046"/>
    <w:rsid w:val="0022067E"/>
    <w:rsid w:val="00226614"/>
    <w:rsid w:val="002F496E"/>
    <w:rsid w:val="0030069C"/>
    <w:rsid w:val="0039392A"/>
    <w:rsid w:val="003A70C5"/>
    <w:rsid w:val="00415E57"/>
    <w:rsid w:val="00424547"/>
    <w:rsid w:val="004C651D"/>
    <w:rsid w:val="004E3FE4"/>
    <w:rsid w:val="00745856"/>
    <w:rsid w:val="00804528"/>
    <w:rsid w:val="00820E91"/>
    <w:rsid w:val="00820FD3"/>
    <w:rsid w:val="008229D4"/>
    <w:rsid w:val="008A288A"/>
    <w:rsid w:val="00A01388"/>
    <w:rsid w:val="00A54248"/>
    <w:rsid w:val="00A901FD"/>
    <w:rsid w:val="00AA64CE"/>
    <w:rsid w:val="00AF7C04"/>
    <w:rsid w:val="00B170E9"/>
    <w:rsid w:val="00B21C36"/>
    <w:rsid w:val="00B76BCA"/>
    <w:rsid w:val="00C90C48"/>
    <w:rsid w:val="00E41C73"/>
    <w:rsid w:val="00E85FCB"/>
    <w:rsid w:val="00EE0B12"/>
    <w:rsid w:val="00EE4EC8"/>
    <w:rsid w:val="00F114F3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8177-D34A-4FFB-A3EB-D4C7BB90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4</cp:revision>
  <dcterms:created xsi:type="dcterms:W3CDTF">2013-07-29T15:23:00Z</dcterms:created>
  <dcterms:modified xsi:type="dcterms:W3CDTF">2013-09-10T10:24:00Z</dcterms:modified>
</cp:coreProperties>
</file>